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567ADD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567ADD">
        <w:rPr>
          <w:bCs/>
          <w:sz w:val="28"/>
          <w:szCs w:val="28"/>
        </w:rPr>
        <w:t xml:space="preserve">Проект 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при</w:t>
      </w:r>
      <w:r w:rsidR="00D33863">
        <w:rPr>
          <w:b/>
          <w:bCs/>
          <w:sz w:val="28"/>
          <w:szCs w:val="28"/>
        </w:rPr>
        <w:t xml:space="preserve"> нейрогенной дисфункции нижних мочевыводящих путей (диагностика, лечение </w:t>
      </w:r>
      <w:r w:rsidR="00D33863">
        <w:rPr>
          <w:b/>
          <w:bCs/>
          <w:sz w:val="28"/>
          <w:szCs w:val="28"/>
        </w:rPr>
        <w:br/>
      </w:r>
      <w:r w:rsidR="00171178">
        <w:rPr>
          <w:b/>
          <w:bCs/>
          <w:sz w:val="28"/>
          <w:szCs w:val="28"/>
        </w:rPr>
        <w:t>и диспансерное наблюдение</w:t>
      </w:r>
      <w:r w:rsidR="001C6317">
        <w:rPr>
          <w:b/>
          <w:bCs/>
          <w:sz w:val="28"/>
          <w:szCs w:val="28"/>
        </w:rPr>
        <w:t>)</w:t>
      </w:r>
    </w:p>
    <w:p w:rsidR="00B875C9" w:rsidRPr="000D39BB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) и подпунктом 5.2.18 Положения </w:t>
      </w:r>
      <w:r>
        <w:rPr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 3526), 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890CD2" w:rsidRDefault="00C417A4" w:rsidP="005063F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C006BA"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 xml:space="preserve">при </w:t>
      </w:r>
      <w:r w:rsidR="007F7DD1">
        <w:rPr>
          <w:bCs/>
          <w:sz w:val="28"/>
          <w:szCs w:val="28"/>
        </w:rPr>
        <w:t xml:space="preserve">нейрогенной дисфункции нижних мочевыводящих путей </w:t>
      </w:r>
      <w:r w:rsidR="00171178">
        <w:rPr>
          <w:bCs/>
          <w:sz w:val="28"/>
          <w:szCs w:val="28"/>
        </w:rPr>
        <w:t>(диагностика, лечение и диспансерное наблюдение)</w:t>
      </w:r>
      <w:r w:rsidR="005063FE">
        <w:rPr>
          <w:bCs/>
          <w:sz w:val="28"/>
          <w:szCs w:val="28"/>
        </w:rPr>
        <w:t xml:space="preserve"> согласно приложению.</w:t>
      </w:r>
    </w:p>
    <w:p w:rsidR="00126DCB" w:rsidRDefault="00E51D15" w:rsidP="00E51D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70A97">
        <w:rPr>
          <w:sz w:val="28"/>
          <w:szCs w:val="28"/>
        </w:rPr>
        <w:t>2. Признать утратившим</w:t>
      </w:r>
      <w:r w:rsidR="000A0880" w:rsidRPr="00E60CC9">
        <w:rPr>
          <w:sz w:val="28"/>
          <w:szCs w:val="28"/>
        </w:rPr>
        <w:t>и</w:t>
      </w:r>
      <w:r w:rsidRPr="00E70A97">
        <w:rPr>
          <w:sz w:val="28"/>
          <w:szCs w:val="28"/>
        </w:rPr>
        <w:t xml:space="preserve"> силу</w:t>
      </w:r>
      <w:r w:rsidR="00126DCB">
        <w:rPr>
          <w:sz w:val="28"/>
          <w:szCs w:val="28"/>
        </w:rPr>
        <w:t>:</w:t>
      </w:r>
    </w:p>
    <w:p w:rsidR="00E70A97" w:rsidRDefault="00126DCB" w:rsidP="00E51D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E70A97" w:rsidRPr="00E70A97">
        <w:rPr>
          <w:sz w:val="28"/>
          <w:szCs w:val="28"/>
        </w:rPr>
        <w:t xml:space="preserve"> Министерства здравоохранения Российской Федерации </w:t>
      </w:r>
      <w:r>
        <w:rPr>
          <w:sz w:val="28"/>
          <w:szCs w:val="28"/>
        </w:rPr>
        <w:br/>
      </w:r>
      <w:r w:rsidR="00E70A97" w:rsidRPr="00E70A97">
        <w:rPr>
          <w:sz w:val="28"/>
          <w:szCs w:val="28"/>
        </w:rPr>
        <w:t xml:space="preserve">от 29 декабря 2012 г. № 1680н «Об утверждении стандарта первичной </w:t>
      </w:r>
      <w:r>
        <w:rPr>
          <w:sz w:val="28"/>
          <w:szCs w:val="28"/>
        </w:rPr>
        <w:br/>
      </w:r>
      <w:r w:rsidR="00E70A97" w:rsidRPr="00E70A97">
        <w:rPr>
          <w:sz w:val="28"/>
          <w:szCs w:val="28"/>
        </w:rPr>
        <w:t>медико-санитарной помощи при нейрогенной слабости мочевого пузыря» (зарегистрирован Министерство</w:t>
      </w:r>
      <w:r>
        <w:rPr>
          <w:sz w:val="28"/>
          <w:szCs w:val="28"/>
        </w:rPr>
        <w:t xml:space="preserve">м юстиции Российской Федерации </w:t>
      </w:r>
      <w:r w:rsidR="00E70A97" w:rsidRPr="00E70A97">
        <w:rPr>
          <w:sz w:val="28"/>
          <w:szCs w:val="28"/>
        </w:rPr>
        <w:t>13 марта 20</w:t>
      </w:r>
      <w:r>
        <w:rPr>
          <w:sz w:val="28"/>
          <w:szCs w:val="28"/>
        </w:rPr>
        <w:t>13 г., регистрационный № 27641);</w:t>
      </w:r>
    </w:p>
    <w:p w:rsidR="00126DCB" w:rsidRPr="00E70A97" w:rsidRDefault="00126DCB" w:rsidP="00E51D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6DCB">
        <w:rPr>
          <w:sz w:val="28"/>
          <w:szCs w:val="28"/>
        </w:rPr>
        <w:t xml:space="preserve">риказ </w:t>
      </w:r>
      <w:r w:rsidRPr="00E70A97">
        <w:rPr>
          <w:sz w:val="28"/>
          <w:szCs w:val="28"/>
        </w:rPr>
        <w:t xml:space="preserve">Министерства здравоохранения Российской Федерации </w:t>
      </w:r>
      <w:r>
        <w:rPr>
          <w:sz w:val="28"/>
          <w:szCs w:val="28"/>
        </w:rPr>
        <w:br/>
        <w:t xml:space="preserve">от 9 ноября </w:t>
      </w:r>
      <w:r w:rsidRPr="00126DCB">
        <w:rPr>
          <w:sz w:val="28"/>
          <w:szCs w:val="28"/>
        </w:rPr>
        <w:t>2012</w:t>
      </w:r>
      <w:r>
        <w:rPr>
          <w:sz w:val="28"/>
          <w:szCs w:val="28"/>
        </w:rPr>
        <w:t xml:space="preserve"> г. № 700н «</w:t>
      </w:r>
      <w:r w:rsidRPr="00126DCB">
        <w:rPr>
          <w:sz w:val="28"/>
          <w:szCs w:val="28"/>
        </w:rPr>
        <w:t xml:space="preserve">Об утверждении стандарта первичной </w:t>
      </w:r>
      <w:r>
        <w:rPr>
          <w:sz w:val="28"/>
          <w:szCs w:val="28"/>
        </w:rPr>
        <w:br/>
      </w:r>
      <w:r w:rsidRPr="00126DCB">
        <w:rPr>
          <w:sz w:val="28"/>
          <w:szCs w:val="28"/>
        </w:rPr>
        <w:lastRenderedPageBreak/>
        <w:t>медико-санитарной помощи при нервно-мыше</w:t>
      </w:r>
      <w:r>
        <w:rPr>
          <w:sz w:val="28"/>
          <w:szCs w:val="28"/>
        </w:rPr>
        <w:t>чной дисфункции мочевого пузыря» (зарегистрирован</w:t>
      </w:r>
      <w:r w:rsidRPr="00126DCB">
        <w:rPr>
          <w:sz w:val="28"/>
          <w:szCs w:val="28"/>
        </w:rPr>
        <w:t xml:space="preserve"> </w:t>
      </w:r>
      <w:r w:rsidRPr="00E70A97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м юстиции Российской Федерации </w:t>
      </w:r>
      <w:r>
        <w:rPr>
          <w:sz w:val="28"/>
          <w:szCs w:val="28"/>
        </w:rPr>
        <w:br/>
        <w:t xml:space="preserve">22 января </w:t>
      </w:r>
      <w:r w:rsidRPr="00126DCB">
        <w:rPr>
          <w:sz w:val="28"/>
          <w:szCs w:val="28"/>
        </w:rPr>
        <w:t>2013</w:t>
      </w:r>
      <w:r>
        <w:rPr>
          <w:sz w:val="28"/>
          <w:szCs w:val="28"/>
        </w:rPr>
        <w:t xml:space="preserve"> г., регистрационный №</w:t>
      </w:r>
      <w:r w:rsidRPr="00126DCB">
        <w:rPr>
          <w:sz w:val="28"/>
          <w:szCs w:val="28"/>
        </w:rPr>
        <w:t xml:space="preserve"> 26667)</w:t>
      </w:r>
      <w:r>
        <w:rPr>
          <w:sz w:val="28"/>
          <w:szCs w:val="28"/>
        </w:rPr>
        <w:t>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26DCB">
          <w:headerReference w:type="default" r:id="rId8"/>
          <w:headerReference w:type="first" r:id="rId9"/>
          <w:pgSz w:w="11906" w:h="16838"/>
          <w:pgMar w:top="1134" w:right="567" w:bottom="2552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A60E57" w:rsidRPr="00FF4E91" w:rsidRDefault="00A60E57" w:rsidP="00A60E57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_ 2021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A60E57" w:rsidRPr="00FF4E91" w:rsidRDefault="00A60E57" w:rsidP="00A60E57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A60E57" w:rsidRPr="002263B1" w:rsidRDefault="00A60E57" w:rsidP="00A60E57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2263B1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A60E57" w:rsidRPr="002263B1" w:rsidRDefault="00A60E57" w:rsidP="00A60E57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2263B1">
        <w:rPr>
          <w:rStyle w:val="a7"/>
          <w:rFonts w:eastAsia="Calibri"/>
          <w:caps/>
          <w:sz w:val="28"/>
          <w:szCs w:val="32"/>
          <w:lang w:eastAsia="en-US"/>
        </w:rPr>
        <w:t>медицинской помощи взрослым при нейрогенной дисфункции нижних мочевыводящих путей (диагностика, лечение и диспансерное наблюдение)</w:t>
      </w:r>
    </w:p>
    <w:p w:rsidR="00A60E57" w:rsidRPr="002263B1" w:rsidRDefault="00A60E57" w:rsidP="00A60E57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A60E57" w:rsidRPr="002263B1" w:rsidRDefault="00A60E57" w:rsidP="00A60E5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2263B1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2263B1">
        <w:rPr>
          <w:sz w:val="28"/>
          <w:szCs w:val="20"/>
        </w:rPr>
        <w:t>взрослые</w:t>
      </w:r>
    </w:p>
    <w:p w:rsidR="00A60E57" w:rsidRPr="002263B1" w:rsidRDefault="00A60E57" w:rsidP="00A60E5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2263B1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2263B1">
        <w:rPr>
          <w:sz w:val="28"/>
          <w:szCs w:val="20"/>
        </w:rPr>
        <w:t>любой</w:t>
      </w:r>
    </w:p>
    <w:p w:rsidR="00A60E57" w:rsidRPr="002263B1" w:rsidRDefault="00A60E57" w:rsidP="00A60E5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2263B1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2263B1">
        <w:rPr>
          <w:sz w:val="28"/>
          <w:szCs w:val="20"/>
        </w:rPr>
        <w:t>специализированная медицинская помощь, первичная медико-санитарная помощь</w:t>
      </w:r>
    </w:p>
    <w:p w:rsidR="00A60E57" w:rsidRPr="00FE485C" w:rsidRDefault="00A60E57" w:rsidP="00A60E5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стационарно, в дневном стационаре,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A60E57" w:rsidRPr="00FE485C" w:rsidRDefault="00A60E57" w:rsidP="00A60E5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A60E57" w:rsidRPr="00FE485C" w:rsidRDefault="00A60E57" w:rsidP="00A60E57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A60E57" w:rsidRPr="00FE485C" w:rsidRDefault="00A60E57" w:rsidP="00A60E57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A60E57" w:rsidRPr="002263B1" w:rsidRDefault="00A60E57" w:rsidP="00A60E57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2263B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263B1">
        <w:rPr>
          <w:sz w:val="28"/>
          <w:szCs w:val="20"/>
        </w:rPr>
        <w:t>вне зависимости</w:t>
      </w:r>
    </w:p>
    <w:p w:rsidR="00A60E57" w:rsidRPr="00FE485C" w:rsidRDefault="00A60E57" w:rsidP="00A60E57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A60E57" w:rsidRPr="00436399" w:rsidRDefault="00A60E57" w:rsidP="00A60E57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A60E57" w:rsidRPr="002263B1" w:rsidRDefault="00A60E57" w:rsidP="00A60E57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G</w:t>
      </w:r>
      <w:r w:rsidRPr="002263B1">
        <w:rPr>
          <w:sz w:val="28"/>
          <w:szCs w:val="20"/>
        </w:rPr>
        <w:t>83.4</w:t>
      </w:r>
      <w:r w:rsidRPr="002263B1">
        <w:rPr>
          <w:sz w:val="28"/>
          <w:szCs w:val="20"/>
        </w:rPr>
        <w:tab/>
        <w:t>Синдром конского хвоста</w:t>
      </w:r>
    </w:p>
    <w:p w:rsidR="00A60E57" w:rsidRPr="002263B1" w:rsidRDefault="00A60E57" w:rsidP="00A60E57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G</w:t>
      </w:r>
      <w:r w:rsidRPr="002263B1">
        <w:rPr>
          <w:sz w:val="28"/>
          <w:szCs w:val="20"/>
        </w:rPr>
        <w:t>95.8</w:t>
      </w:r>
      <w:r w:rsidRPr="002263B1">
        <w:rPr>
          <w:sz w:val="28"/>
          <w:szCs w:val="20"/>
        </w:rPr>
        <w:tab/>
        <w:t>Другие уточненные болезни спинного мозга</w:t>
      </w:r>
    </w:p>
    <w:p w:rsidR="00A60E57" w:rsidRPr="002263B1" w:rsidRDefault="00A60E57" w:rsidP="00A60E57">
      <w:pPr>
        <w:tabs>
          <w:tab w:val="left" w:pos="1701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0"/>
          <w:lang w:val="en-US"/>
        </w:rPr>
        <w:t>N</w:t>
      </w:r>
      <w:r w:rsidRPr="002263B1">
        <w:rPr>
          <w:sz w:val="28"/>
          <w:szCs w:val="20"/>
        </w:rPr>
        <w:t>31</w:t>
      </w:r>
      <w:r w:rsidRPr="002263B1">
        <w:rPr>
          <w:sz w:val="28"/>
          <w:szCs w:val="20"/>
        </w:rPr>
        <w:tab/>
        <w:t>Нервно-мышечная дисфункция мочевого пузыря, не классифицированная в других рубриках</w:t>
      </w:r>
    </w:p>
    <w:p w:rsidR="00A60E57" w:rsidRPr="002E7AB5" w:rsidRDefault="00A60E57" w:rsidP="00A60E5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60E57" w:rsidRPr="00FF4E91" w:rsidTr="00126DCB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60E57" w:rsidRPr="00FF4E91" w:rsidRDefault="00A60E57" w:rsidP="00A60E5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A60E57" w:rsidRPr="00FF4E91" w:rsidTr="00126DC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A60E57" w:rsidRPr="00DF75B8" w:rsidRDefault="00A60E57" w:rsidP="00126DC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796F97" w:rsidRDefault="00A60E57" w:rsidP="00126DC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60E57" w:rsidRPr="001D047D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DF75B8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1D047D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DF75B8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йро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1D047D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DF75B8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60E57" w:rsidRPr="00DF75B8" w:rsidRDefault="00A60E57" w:rsidP="00A60E5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A60E57" w:rsidRPr="004436EF" w:rsidTr="00126DCB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60E57" w:rsidRPr="009A33AC" w:rsidRDefault="00A60E57" w:rsidP="00A60E5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A60E57" w:rsidRPr="00FF4E91" w:rsidTr="00126DCB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A60E57" w:rsidRPr="00A44DE7" w:rsidRDefault="00A60E57" w:rsidP="00126DC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8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>) исследование мочи на аэробные и факультативно-анаэробные условно-патоген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60E57" w:rsidRPr="00E45FD2" w:rsidRDefault="00A60E57" w:rsidP="00A60E5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A60E57" w:rsidRPr="00FF4E91" w:rsidTr="00126DCB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60E57" w:rsidRPr="008F73F7" w:rsidRDefault="00A60E57" w:rsidP="00A60E5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A60E57" w:rsidRPr="00FF4E91" w:rsidTr="00126DCB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A60E57" w:rsidRPr="006F579A" w:rsidRDefault="00A60E57" w:rsidP="00126DC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E57" w:rsidRPr="006F579A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2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т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мочевого пузыр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иография игольчатая (одна мышц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9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иография мышц тазового д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3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соматосенсорных вызванных потенциалов коры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соматосенсорных вызванных потенциалов двигательных нер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т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цио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стоуретр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28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8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корости потока мочи (</w:t>
            </w:r>
            <w:proofErr w:type="spellStart"/>
            <w:r>
              <w:rPr>
                <w:sz w:val="28"/>
                <w:szCs w:val="28"/>
              </w:rPr>
              <w:t>урофлоуметр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E57" w:rsidRPr="00A44DE7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2.28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сто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60E57" w:rsidRPr="00C936D9" w:rsidRDefault="00A60E57" w:rsidP="00A60E5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60E57" w:rsidRPr="00FF4E91" w:rsidTr="00126DC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60E57" w:rsidRPr="008F73F7" w:rsidRDefault="00A60E57" w:rsidP="00A60E5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A60E57" w:rsidRPr="00FF4E91" w:rsidTr="00126DC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A60E57" w:rsidRPr="006001EC" w:rsidRDefault="00A60E57" w:rsidP="00126DC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у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0E57" w:rsidRPr="009A33AC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4.05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ный прием (осмотр, консультация) врача-ур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60E57" w:rsidRDefault="00A60E57" w:rsidP="00A60E5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60E57" w:rsidRPr="004436EF" w:rsidTr="00126DC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60E57" w:rsidRPr="008F5B99" w:rsidRDefault="00A60E57" w:rsidP="00A60E5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A60E57" w:rsidRPr="00FF4E91" w:rsidTr="00126DC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A60E57" w:rsidRPr="006001EC" w:rsidRDefault="00A60E57" w:rsidP="00126DC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мочевины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креатинина</w:t>
            </w:r>
            <w:proofErr w:type="spell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3.0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60E57" w:rsidRDefault="00A60E57" w:rsidP="00A60E5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60E57" w:rsidRPr="004436EF" w:rsidTr="00126DC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60E57" w:rsidRPr="008F5B99" w:rsidRDefault="00A60E57" w:rsidP="00A60E5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A60E57" w:rsidRPr="00FF4E91" w:rsidTr="00126DC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A60E57" w:rsidRPr="006001EC" w:rsidRDefault="00A60E57" w:rsidP="00126DC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т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мочевого пузыр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исследование мочевого пузыря </w:t>
            </w:r>
            <w:r>
              <w:rPr>
                <w:sz w:val="28"/>
                <w:szCs w:val="28"/>
              </w:rPr>
              <w:br/>
              <w:t>с определением остаточной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28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корости потока мочи (</w:t>
            </w:r>
            <w:proofErr w:type="spellStart"/>
            <w:r>
              <w:rPr>
                <w:sz w:val="28"/>
                <w:szCs w:val="28"/>
              </w:rPr>
              <w:t>урофлоуметр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8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сто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60E57" w:rsidRDefault="00A60E57" w:rsidP="00A60E5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60E57" w:rsidRPr="00FF4E91" w:rsidTr="00126DC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60E57" w:rsidRPr="008F73F7" w:rsidRDefault="00A60E57" w:rsidP="00A60E5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lastRenderedPageBreak/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A60E57" w:rsidRPr="00FF4E91" w:rsidTr="00126DC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A60E57" w:rsidRPr="006001EC" w:rsidRDefault="00A60E57" w:rsidP="00126DC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0.04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ечение </w:t>
            </w:r>
            <w:proofErr w:type="spellStart"/>
            <w:r>
              <w:rPr>
                <w:sz w:val="28"/>
                <w:szCs w:val="28"/>
              </w:rPr>
              <w:t>урогенитального</w:t>
            </w:r>
            <w:proofErr w:type="spellEnd"/>
            <w:r>
              <w:rPr>
                <w:sz w:val="28"/>
                <w:szCs w:val="28"/>
              </w:rPr>
              <w:t xml:space="preserve"> сфинкте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0.04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ое лечение недержания мочи при напряжен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0.04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нговые</w:t>
            </w:r>
            <w:proofErr w:type="spellEnd"/>
            <w:r>
              <w:rPr>
                <w:sz w:val="28"/>
                <w:szCs w:val="28"/>
              </w:rPr>
              <w:t xml:space="preserve"> операции при недержании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3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мочевого пузыря с </w:t>
            </w:r>
            <w:proofErr w:type="spellStart"/>
            <w:r>
              <w:rPr>
                <w:sz w:val="28"/>
                <w:szCs w:val="28"/>
              </w:rPr>
              <w:t>цистэктомией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пол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или частичной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7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стос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7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инктеропластика</w:t>
            </w:r>
            <w:proofErr w:type="spellEnd"/>
            <w:r>
              <w:rPr>
                <w:sz w:val="28"/>
                <w:szCs w:val="28"/>
              </w:rPr>
              <w:t xml:space="preserve"> мочевого пузыр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7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инктеропластика</w:t>
            </w:r>
            <w:proofErr w:type="spellEnd"/>
            <w:r>
              <w:rPr>
                <w:sz w:val="28"/>
                <w:szCs w:val="28"/>
              </w:rPr>
              <w:t xml:space="preserve"> с имплантацией искусственного сфинкте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5.24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ботулинического токсина при заболеваниях периферической нервной систе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60E57" w:rsidRDefault="00A60E57" w:rsidP="00A60E5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60E57" w:rsidRPr="004436EF" w:rsidTr="00126DC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60E57" w:rsidRPr="002263B1" w:rsidRDefault="00A60E57" w:rsidP="00A60E5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 w:rsidRPr="0093795E">
              <w:rPr>
                <w:sz w:val="28"/>
                <w:szCs w:val="28"/>
              </w:rPr>
              <w:t>Немедикаментоз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2263B1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A60E57" w:rsidRPr="00FF4E91" w:rsidTr="00126DC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A60E57" w:rsidRPr="006001EC" w:rsidRDefault="00A60E57" w:rsidP="00126DC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28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0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7.24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тимуляция двигательных нер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7.2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тимуляция мочевого пузыр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7.30.03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тимуляция с использованием биологической обратной связ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E57" w:rsidRPr="008F5B99" w:rsidTr="00126DC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E57" w:rsidRPr="006001EC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20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E57" w:rsidRPr="006E606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мышц тазового дна с контролем </w:t>
            </w:r>
            <w:proofErr w:type="spellStart"/>
            <w:r>
              <w:rPr>
                <w:sz w:val="28"/>
                <w:szCs w:val="28"/>
              </w:rPr>
              <w:t>электромиографического</w:t>
            </w:r>
            <w:proofErr w:type="spellEnd"/>
            <w:r>
              <w:rPr>
                <w:sz w:val="28"/>
                <w:szCs w:val="28"/>
              </w:rPr>
              <w:t xml:space="preserve"> датч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6E6060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60E57" w:rsidRPr="004E30AB" w:rsidRDefault="00A60E57" w:rsidP="00A60E57">
      <w:pPr>
        <w:rPr>
          <w:lang w:val="en-US"/>
        </w:rPr>
      </w:pPr>
    </w:p>
    <w:p w:rsidR="00A60E57" w:rsidRPr="008D13CE" w:rsidRDefault="00A60E57" w:rsidP="00A60E5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A60E57" w:rsidRPr="00FF4E91" w:rsidTr="00126DCB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E57" w:rsidRPr="00796F97" w:rsidRDefault="00A60E57" w:rsidP="00126DC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A60E57" w:rsidRPr="00796F97" w:rsidRDefault="00A60E57" w:rsidP="00126DC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A60E57" w:rsidRPr="00FF4E91" w:rsidTr="00126DC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E57" w:rsidRPr="00102F9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BD</w:t>
            </w:r>
          </w:p>
        </w:tc>
        <w:tc>
          <w:tcPr>
            <w:tcW w:w="3089" w:type="dxa"/>
            <w:shd w:val="clear" w:color="auto" w:fill="auto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для лечения учащенного мочеиспускания и недержания моч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</w:p>
        </w:tc>
      </w:tr>
      <w:tr w:rsidR="00A60E57" w:rsidRPr="00FF4E91" w:rsidTr="00126DC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E57" w:rsidRPr="00102F90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ибутин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75</w:t>
            </w:r>
          </w:p>
        </w:tc>
      </w:tr>
      <w:tr w:rsidR="00A60E57" w:rsidRPr="00FF4E91" w:rsidTr="00126DC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E57" w:rsidRPr="00102F90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ифен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  <w:tr w:rsidR="00A60E57" w:rsidRPr="00FF4E91" w:rsidTr="00126DC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E57" w:rsidRPr="00102F90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теро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0</w:t>
            </w:r>
          </w:p>
        </w:tc>
      </w:tr>
      <w:tr w:rsidR="00A60E57" w:rsidRPr="00FF4E91" w:rsidTr="00126DC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E57" w:rsidRPr="00102F90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спия</w:t>
            </w:r>
            <w:proofErr w:type="spellEnd"/>
            <w:r>
              <w:rPr>
                <w:sz w:val="28"/>
                <w:szCs w:val="28"/>
              </w:rPr>
              <w:t xml:space="preserve">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25</w:t>
            </w:r>
          </w:p>
        </w:tc>
      </w:tr>
      <w:tr w:rsidR="00A60E57" w:rsidRPr="00FF4E91" w:rsidTr="00126DC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E57" w:rsidRPr="00102F90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зотеро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0</w:t>
            </w:r>
          </w:p>
        </w:tc>
      </w:tr>
      <w:tr w:rsidR="00A60E57" w:rsidRPr="00FF4E91" w:rsidTr="00126DC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E57" w:rsidRPr="00102F90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X</w:t>
            </w:r>
          </w:p>
        </w:tc>
        <w:tc>
          <w:tcPr>
            <w:tcW w:w="3089" w:type="dxa"/>
            <w:shd w:val="clear" w:color="auto" w:fill="auto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sz w:val="28"/>
                <w:szCs w:val="28"/>
              </w:rPr>
              <w:t>миорелаксанты</w:t>
            </w:r>
            <w:proofErr w:type="spellEnd"/>
            <w:r>
              <w:rPr>
                <w:sz w:val="28"/>
                <w:szCs w:val="28"/>
              </w:rPr>
              <w:t xml:space="preserve"> периферического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</w:p>
        </w:tc>
      </w:tr>
      <w:tr w:rsidR="00A60E57" w:rsidRPr="00FF4E91" w:rsidTr="00126DC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E57" w:rsidRPr="00102F90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улинический токсин типа A-гемагглютинин комплек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A60E57" w:rsidRPr="00FF4E91" w:rsidTr="00126DC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E57" w:rsidRPr="00102F90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улинический токсин типа 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A60E57" w:rsidRPr="00FF4E91" w:rsidTr="00126DC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E57" w:rsidRPr="00102F90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E57" w:rsidRPr="008F29C4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улинический токсин типа 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E57" w:rsidRPr="008F29C4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A60E57" w:rsidRDefault="00A60E57" w:rsidP="00A60E5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медицинских изделий, имплантируемых в организм человек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980"/>
        <w:gridCol w:w="2268"/>
        <w:gridCol w:w="2268"/>
      </w:tblGrid>
      <w:tr w:rsidR="00A60E57" w:rsidRPr="00FF4E91" w:rsidTr="00126DCB">
        <w:trPr>
          <w:cantSplit/>
          <w:trHeight w:val="1200"/>
        </w:trPr>
        <w:tc>
          <w:tcPr>
            <w:tcW w:w="2080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вида медицинского изде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Среднее количество</w:t>
            </w:r>
          </w:p>
        </w:tc>
      </w:tr>
      <w:tr w:rsidR="00A60E57" w:rsidRPr="0089136E" w:rsidTr="00126DCB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A60E57" w:rsidRPr="0089136E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970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A60E57" w:rsidRPr="0089136E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хирургическая для лечения стрессового недержания мочи у женщи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89136E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E57" w:rsidRPr="0089136E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60E57" w:rsidRDefault="00A60E57" w:rsidP="00A60E57"/>
    <w:p w:rsidR="00A60E57" w:rsidRDefault="00A60E57" w:rsidP="00A60E5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A60E57" w:rsidRPr="004436EF" w:rsidTr="00126DCB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A60E57" w:rsidRPr="001E62B5" w:rsidRDefault="00A60E57" w:rsidP="00A60E5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</w:tc>
      </w:tr>
      <w:tr w:rsidR="00A60E57" w:rsidRPr="00FF4E91" w:rsidTr="00126DCB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57" w:rsidRPr="00FF4E91" w:rsidRDefault="00A60E57" w:rsidP="00126DC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A60E57" w:rsidRPr="001F05E6" w:rsidTr="00126DC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57" w:rsidRPr="001F05E6" w:rsidRDefault="00A60E57" w:rsidP="001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57" w:rsidRPr="001F05E6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57" w:rsidRPr="001F05E6" w:rsidRDefault="00A60E57" w:rsidP="00126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60E57" w:rsidRPr="00A54A39" w:rsidRDefault="00A60E57" w:rsidP="00A60E57">
      <w:pPr>
        <w:widowControl w:val="0"/>
        <w:autoSpaceDE w:val="0"/>
        <w:autoSpaceDN w:val="0"/>
        <w:spacing w:line="360" w:lineRule="auto"/>
        <w:jc w:val="both"/>
      </w:pPr>
    </w:p>
    <w:p w:rsidR="00A60E57" w:rsidRPr="00436399" w:rsidRDefault="00A60E57" w:rsidP="00A60E57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A60E57" w:rsidRDefault="00A60E57" w:rsidP="00A60E57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2" w:name="P1983"/>
      <w:bookmarkEnd w:id="2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</w:t>
      </w:r>
      <w:r>
        <w:rPr>
          <w:sz w:val="20"/>
          <w:szCs w:val="20"/>
        </w:rPr>
        <w:lastRenderedPageBreak/>
        <w:t>показания.</w:t>
      </w:r>
      <w:proofErr w:type="gramEnd"/>
    </w:p>
    <w:p w:rsidR="00A60E57" w:rsidRPr="00436399" w:rsidRDefault="00A60E57" w:rsidP="00A60E57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A60E57" w:rsidRPr="00436399" w:rsidRDefault="00A60E57" w:rsidP="00A60E57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 w:rsidRPr="00436399">
        <w:rPr>
          <w:sz w:val="20"/>
          <w:szCs w:val="20"/>
        </w:rPr>
        <w:t>Средняя суточная доза.</w:t>
      </w:r>
    </w:p>
    <w:p w:rsidR="00A60E57" w:rsidRDefault="00A60E57" w:rsidP="00A60E57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 w:rsidRPr="00436399">
        <w:rPr>
          <w:sz w:val="20"/>
          <w:szCs w:val="20"/>
        </w:rPr>
        <w:t>Средняя курсовая доза.</w:t>
      </w:r>
    </w:p>
    <w:p w:rsidR="003A3802" w:rsidRDefault="003A3802" w:rsidP="003A3802">
      <w:pPr>
        <w:rPr>
          <w:rFonts w:cs="Calibri"/>
          <w:sz w:val="20"/>
          <w:szCs w:val="20"/>
        </w:rPr>
      </w:pPr>
    </w:p>
    <w:p w:rsidR="00E60CC9" w:rsidRDefault="00E60CC9" w:rsidP="003A3802">
      <w:pPr>
        <w:rPr>
          <w:rFonts w:cs="Calibri"/>
          <w:sz w:val="20"/>
          <w:szCs w:val="20"/>
        </w:rPr>
      </w:pPr>
    </w:p>
    <w:sectPr w:rsidR="00E60CC9" w:rsidSect="00E60CC9">
      <w:footerReference w:type="default" r:id="rId10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645" w:rsidRDefault="00A15645" w:rsidP="00C9117D">
      <w:r>
        <w:separator/>
      </w:r>
    </w:p>
  </w:endnote>
  <w:endnote w:type="continuationSeparator" w:id="0">
    <w:p w:rsidR="00A15645" w:rsidRDefault="00A15645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CB" w:rsidRPr="002001E0" w:rsidRDefault="00126DCB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645" w:rsidRDefault="00A15645" w:rsidP="00C9117D">
      <w:r>
        <w:separator/>
      </w:r>
    </w:p>
  </w:footnote>
  <w:footnote w:type="continuationSeparator" w:id="0">
    <w:p w:rsidR="00A15645" w:rsidRDefault="00A15645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126DCB" w:rsidRDefault="003153A1">
        <w:pPr>
          <w:pStyle w:val="a8"/>
          <w:jc w:val="center"/>
        </w:pPr>
        <w:fldSimple w:instr=" PAGE   \* MERGEFORMAT ">
          <w:r w:rsidR="008F4285">
            <w:rPr>
              <w:noProof/>
            </w:rPr>
            <w:t>9</w:t>
          </w:r>
        </w:fldSimple>
      </w:p>
    </w:sdtContent>
  </w:sdt>
  <w:p w:rsidR="00126DCB" w:rsidRDefault="00126DC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CB" w:rsidRDefault="00126DCB">
    <w:pPr>
      <w:pStyle w:val="a8"/>
      <w:jc w:val="center"/>
    </w:pPr>
  </w:p>
  <w:p w:rsidR="00126DCB" w:rsidRDefault="00126D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A0880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26DCB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026D"/>
    <w:rsid w:val="00262987"/>
    <w:rsid w:val="00285052"/>
    <w:rsid w:val="00295E61"/>
    <w:rsid w:val="00296EAA"/>
    <w:rsid w:val="002972AB"/>
    <w:rsid w:val="002C5BD3"/>
    <w:rsid w:val="002D358C"/>
    <w:rsid w:val="002D7EF0"/>
    <w:rsid w:val="002E1BD1"/>
    <w:rsid w:val="002F4D56"/>
    <w:rsid w:val="00300F69"/>
    <w:rsid w:val="003057E6"/>
    <w:rsid w:val="003153A1"/>
    <w:rsid w:val="00326315"/>
    <w:rsid w:val="00332A74"/>
    <w:rsid w:val="00354042"/>
    <w:rsid w:val="0038631F"/>
    <w:rsid w:val="00392BDC"/>
    <w:rsid w:val="003A113B"/>
    <w:rsid w:val="003A3802"/>
    <w:rsid w:val="003B1635"/>
    <w:rsid w:val="003B76B3"/>
    <w:rsid w:val="003C4BE5"/>
    <w:rsid w:val="003D51EE"/>
    <w:rsid w:val="003E79A0"/>
    <w:rsid w:val="00400ED6"/>
    <w:rsid w:val="00412CC2"/>
    <w:rsid w:val="00413BB8"/>
    <w:rsid w:val="00414627"/>
    <w:rsid w:val="00415051"/>
    <w:rsid w:val="00417FA5"/>
    <w:rsid w:val="00423BE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48B4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94236"/>
    <w:rsid w:val="005A584B"/>
    <w:rsid w:val="005B2CAD"/>
    <w:rsid w:val="005B7761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9F6"/>
    <w:rsid w:val="007C1BE1"/>
    <w:rsid w:val="007D38EB"/>
    <w:rsid w:val="007D3FEC"/>
    <w:rsid w:val="007F7DD1"/>
    <w:rsid w:val="00801C17"/>
    <w:rsid w:val="008160CC"/>
    <w:rsid w:val="00827173"/>
    <w:rsid w:val="00831CFC"/>
    <w:rsid w:val="00833214"/>
    <w:rsid w:val="008453AE"/>
    <w:rsid w:val="00846A91"/>
    <w:rsid w:val="00850D22"/>
    <w:rsid w:val="00851E51"/>
    <w:rsid w:val="008772DB"/>
    <w:rsid w:val="00890CD2"/>
    <w:rsid w:val="00891891"/>
    <w:rsid w:val="008A5136"/>
    <w:rsid w:val="008B4926"/>
    <w:rsid w:val="008B734E"/>
    <w:rsid w:val="008D4323"/>
    <w:rsid w:val="008F4285"/>
    <w:rsid w:val="00921507"/>
    <w:rsid w:val="0092427E"/>
    <w:rsid w:val="00963BA3"/>
    <w:rsid w:val="00977949"/>
    <w:rsid w:val="00980F8B"/>
    <w:rsid w:val="00990240"/>
    <w:rsid w:val="009949CC"/>
    <w:rsid w:val="009B4B8A"/>
    <w:rsid w:val="009E01D6"/>
    <w:rsid w:val="009E69BB"/>
    <w:rsid w:val="00A071CA"/>
    <w:rsid w:val="00A15645"/>
    <w:rsid w:val="00A20524"/>
    <w:rsid w:val="00A26AB6"/>
    <w:rsid w:val="00A4315C"/>
    <w:rsid w:val="00A51FDE"/>
    <w:rsid w:val="00A56332"/>
    <w:rsid w:val="00A60E57"/>
    <w:rsid w:val="00A673BD"/>
    <w:rsid w:val="00A756BF"/>
    <w:rsid w:val="00A94F01"/>
    <w:rsid w:val="00A96A2E"/>
    <w:rsid w:val="00AA1991"/>
    <w:rsid w:val="00AB2E21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5078E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3863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0CC9"/>
    <w:rsid w:val="00E62FAC"/>
    <w:rsid w:val="00E672EE"/>
    <w:rsid w:val="00E70A97"/>
    <w:rsid w:val="00E80F85"/>
    <w:rsid w:val="00E9513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84DD3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9F861-F92A-41BC-A941-6FDE2C02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03-16T15:29:00Z</dcterms:created>
  <dcterms:modified xsi:type="dcterms:W3CDTF">2021-03-16T15:29:00Z</dcterms:modified>
</cp:coreProperties>
</file>